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AB" w:rsidRPr="002F5E04" w:rsidRDefault="00F307D8">
      <w:pPr>
        <w:rPr>
          <w:b/>
          <w:color w:val="FF0000"/>
          <w:sz w:val="36"/>
          <w:szCs w:val="36"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132715</wp:posOffset>
            </wp:positionV>
            <wp:extent cx="1495425" cy="1642745"/>
            <wp:effectExtent l="0" t="0" r="0" b="0"/>
            <wp:wrapTight wrapText="bothSides">
              <wp:wrapPolygon edited="0">
                <wp:start x="7980" y="0"/>
                <wp:lineTo x="6879" y="1753"/>
                <wp:lineTo x="6604" y="12023"/>
                <wp:lineTo x="4678" y="16031"/>
                <wp:lineTo x="1651" y="19287"/>
                <wp:lineTo x="1651" y="20039"/>
                <wp:lineTo x="5503" y="20540"/>
                <wp:lineTo x="12107" y="21291"/>
                <wp:lineTo x="15134" y="21291"/>
                <wp:lineTo x="18161" y="21291"/>
                <wp:lineTo x="18436" y="21291"/>
                <wp:lineTo x="18436" y="20039"/>
                <wp:lineTo x="17885" y="16281"/>
                <wp:lineTo x="18161" y="16031"/>
                <wp:lineTo x="18436" y="12775"/>
                <wp:lineTo x="18436" y="8015"/>
                <wp:lineTo x="20087" y="4258"/>
                <wp:lineTo x="20637" y="2004"/>
                <wp:lineTo x="18711" y="1252"/>
                <wp:lineTo x="9080" y="0"/>
                <wp:lineTo x="798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C94" w:rsidRPr="002F5E04">
        <w:rPr>
          <w:b/>
          <w:noProof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66675</wp:posOffset>
            </wp:positionV>
            <wp:extent cx="1290320" cy="1443990"/>
            <wp:effectExtent l="19050" t="0" r="5080" b="0"/>
            <wp:wrapTight wrapText="bothSides">
              <wp:wrapPolygon edited="0">
                <wp:start x="5421" y="0"/>
                <wp:lineTo x="3827" y="3420"/>
                <wp:lineTo x="3827" y="4559"/>
                <wp:lineTo x="638" y="5984"/>
                <wp:lineTo x="-319" y="6839"/>
                <wp:lineTo x="-319" y="10544"/>
                <wp:lineTo x="2870" y="13678"/>
                <wp:lineTo x="4465" y="13678"/>
                <wp:lineTo x="2870" y="16243"/>
                <wp:lineTo x="2232" y="17668"/>
                <wp:lineTo x="3827" y="21372"/>
                <wp:lineTo x="4146" y="21372"/>
                <wp:lineTo x="16902" y="21372"/>
                <wp:lineTo x="17220" y="21372"/>
                <wp:lineTo x="18815" y="18522"/>
                <wp:lineTo x="19134" y="18237"/>
                <wp:lineTo x="18177" y="15673"/>
                <wp:lineTo x="16902" y="13678"/>
                <wp:lineTo x="18815" y="13678"/>
                <wp:lineTo x="21685" y="10828"/>
                <wp:lineTo x="21685" y="6839"/>
                <wp:lineTo x="20409" y="5414"/>
                <wp:lineTo x="17858" y="4274"/>
                <wp:lineTo x="17220" y="1425"/>
                <wp:lineTo x="16264" y="0"/>
                <wp:lineTo x="5421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E04">
        <w:rPr>
          <w:b/>
          <w:sz w:val="32"/>
          <w:szCs w:val="32"/>
        </w:rPr>
        <w:t xml:space="preserve">    </w:t>
      </w:r>
      <w:r w:rsidR="00F67C94" w:rsidRPr="002F5E04">
        <w:rPr>
          <w:b/>
          <w:sz w:val="32"/>
          <w:szCs w:val="32"/>
        </w:rPr>
        <w:t xml:space="preserve">    </w:t>
      </w:r>
      <w:r w:rsidR="00F67C94" w:rsidRPr="002F5E04">
        <w:rPr>
          <w:b/>
          <w:color w:val="FF0000"/>
          <w:sz w:val="36"/>
          <w:szCs w:val="36"/>
        </w:rPr>
        <w:t>Topsy Tails Mobile Dog Grooming</w:t>
      </w:r>
    </w:p>
    <w:p w:rsidR="00F67C94" w:rsidRPr="00F22385" w:rsidRDefault="002F5E0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</w:t>
      </w:r>
      <w:r w:rsidR="00F67C94" w:rsidRPr="002F5E04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     </w:t>
      </w:r>
      <w:hyperlink r:id="rId9" w:history="1">
        <w:r w:rsidR="00F22385" w:rsidRPr="00414781">
          <w:rPr>
            <w:rStyle w:val="Hyperlink"/>
            <w:b/>
            <w:sz w:val="36"/>
            <w:szCs w:val="36"/>
          </w:rPr>
          <w:t>Topsytails376@gmail.com</w:t>
        </w:r>
      </w:hyperlink>
    </w:p>
    <w:p w:rsidR="002F5E04" w:rsidRPr="002F5E04" w:rsidRDefault="002F5E0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</w:t>
      </w:r>
      <w:r>
        <w:rPr>
          <w:color w:val="FF0000"/>
          <w:sz w:val="36"/>
          <w:szCs w:val="36"/>
        </w:rPr>
        <w:t xml:space="preserve">               </w:t>
      </w:r>
      <w:r w:rsidRPr="002F5E04">
        <w:rPr>
          <w:b/>
          <w:color w:val="FF0000"/>
          <w:sz w:val="36"/>
          <w:szCs w:val="36"/>
        </w:rPr>
        <w:t xml:space="preserve"> 0848765139</w:t>
      </w:r>
    </w:p>
    <w:p w:rsidR="00F67C94" w:rsidRDefault="00F67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F307D8" w:rsidRPr="00114DC4" w:rsidRDefault="00F307D8" w:rsidP="00F307D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Pr="00C04107">
        <w:rPr>
          <w:b/>
          <w:sz w:val="52"/>
          <w:szCs w:val="52"/>
          <w:u w:val="single"/>
        </w:rPr>
        <w:t>Registration</w:t>
      </w:r>
    </w:p>
    <w:p w:rsidR="00F307D8" w:rsidRDefault="00F307D8" w:rsidP="00F307D8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Welcome</w:t>
      </w:r>
    </w:p>
    <w:p w:rsidR="00F307D8" w:rsidRDefault="00F307D8" w:rsidP="00F307D8">
      <w:pPr>
        <w:rPr>
          <w:sz w:val="24"/>
          <w:szCs w:val="24"/>
        </w:rPr>
      </w:pPr>
      <w:r>
        <w:rPr>
          <w:sz w:val="24"/>
          <w:szCs w:val="24"/>
        </w:rPr>
        <w:t>Owner’s Last Name__________________ First Name______________ Date_____________</w:t>
      </w:r>
    </w:p>
    <w:p w:rsidR="00F307D8" w:rsidRDefault="00F307D8" w:rsidP="00F307D8">
      <w:pPr>
        <w:rPr>
          <w:sz w:val="24"/>
          <w:szCs w:val="24"/>
        </w:rPr>
      </w:pPr>
      <w:r>
        <w:rPr>
          <w:sz w:val="24"/>
          <w:szCs w:val="24"/>
        </w:rPr>
        <w:t>Street Address_____________________________________________ Area______________</w:t>
      </w:r>
    </w:p>
    <w:p w:rsidR="00F307D8" w:rsidRDefault="00F307D8" w:rsidP="00F307D8">
      <w:pPr>
        <w:rPr>
          <w:sz w:val="24"/>
          <w:szCs w:val="24"/>
        </w:rPr>
      </w:pPr>
      <w:r>
        <w:rPr>
          <w:sz w:val="24"/>
          <w:szCs w:val="24"/>
        </w:rPr>
        <w:t>City_______________________________ Code____________________</w:t>
      </w:r>
    </w:p>
    <w:p w:rsidR="00F307D8" w:rsidRDefault="00F307D8" w:rsidP="00F307D8">
      <w:pPr>
        <w:rPr>
          <w:sz w:val="24"/>
          <w:szCs w:val="24"/>
        </w:rPr>
      </w:pPr>
      <w:r>
        <w:rPr>
          <w:sz w:val="24"/>
          <w:szCs w:val="24"/>
        </w:rPr>
        <w:t>Home Phone_________________ Cell Phone________________ Work Phone____________</w:t>
      </w:r>
    </w:p>
    <w:p w:rsidR="00F307D8" w:rsidRDefault="00F307D8" w:rsidP="00F307D8">
      <w:pPr>
        <w:rPr>
          <w:sz w:val="24"/>
          <w:szCs w:val="24"/>
        </w:rPr>
      </w:pPr>
      <w:r>
        <w:rPr>
          <w:sz w:val="24"/>
          <w:szCs w:val="24"/>
        </w:rPr>
        <w:t>Emergency Contact Name_____________________________ Main Phone_______________</w:t>
      </w:r>
    </w:p>
    <w:p w:rsidR="00F307D8" w:rsidRDefault="00F307D8" w:rsidP="00F307D8">
      <w:pPr>
        <w:rPr>
          <w:sz w:val="24"/>
          <w:szCs w:val="24"/>
        </w:rPr>
      </w:pPr>
      <w:r>
        <w:rPr>
          <w:sz w:val="24"/>
          <w:szCs w:val="24"/>
        </w:rPr>
        <w:t>Email Address________________________________________________________________</w:t>
      </w:r>
    </w:p>
    <w:p w:rsidR="00F307D8" w:rsidRDefault="005D4A56" w:rsidP="00F307D8">
      <w:pPr>
        <w:tabs>
          <w:tab w:val="left" w:pos="2758"/>
          <w:tab w:val="center" w:pos="4513"/>
          <w:tab w:val="left" w:pos="6317"/>
          <w:tab w:val="left" w:pos="8118"/>
        </w:tabs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pict>
          <v:rect id="_x0000_s1030" style="position:absolute;margin-left:363.15pt;margin-top:4.45pt;width:34.4pt;height:11.55pt;z-index:251664384"/>
        </w:pict>
      </w:r>
      <w:r>
        <w:rPr>
          <w:noProof/>
          <w:sz w:val="24"/>
          <w:szCs w:val="24"/>
          <w:lang w:eastAsia="en-ZA"/>
        </w:rPr>
        <w:pict>
          <v:rect id="_x0000_s1027" style="position:absolute;margin-left:180pt;margin-top:4.45pt;width:29.9pt;height:11.55pt;flip:y;z-index:251662336"/>
        </w:pict>
      </w:r>
      <w:r>
        <w:rPr>
          <w:noProof/>
          <w:sz w:val="24"/>
          <w:szCs w:val="24"/>
          <w:lang w:eastAsia="en-ZA"/>
        </w:rPr>
        <w:pict>
          <v:rect id="_x0000_s1028" style="position:absolute;margin-left:271pt;margin-top:4.45pt;width:23.8pt;height:11.55pt;z-index:251663360"/>
        </w:pict>
      </w:r>
      <w:r>
        <w:rPr>
          <w:noProof/>
          <w:sz w:val="24"/>
          <w:szCs w:val="24"/>
          <w:lang w:eastAsia="en-ZA"/>
        </w:rPr>
        <w:pict>
          <v:rect id="_x0000_s1026" style="position:absolute;margin-left:104.65pt;margin-top:4.45pt;width:27.8pt;height:11.55pt;z-index:251661312"/>
        </w:pict>
      </w:r>
      <w:r w:rsidR="00F307D8">
        <w:rPr>
          <w:sz w:val="24"/>
          <w:szCs w:val="24"/>
        </w:rPr>
        <w:t xml:space="preserve">How did you find us? </w:t>
      </w:r>
      <w:r w:rsidR="00F307D8">
        <w:rPr>
          <w:sz w:val="24"/>
          <w:szCs w:val="24"/>
        </w:rPr>
        <w:tab/>
        <w:t xml:space="preserve"> Google   </w:t>
      </w:r>
      <w:r w:rsidR="00F307D8">
        <w:rPr>
          <w:sz w:val="24"/>
          <w:szCs w:val="24"/>
        </w:rPr>
        <w:tab/>
        <w:t xml:space="preserve">             Facebook               Instagram  </w:t>
      </w:r>
      <w:r w:rsidR="00F307D8">
        <w:rPr>
          <w:sz w:val="24"/>
          <w:szCs w:val="24"/>
        </w:rPr>
        <w:tab/>
        <w:t>Twitter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If Referral, by whom?_________________________________________________________</w:t>
      </w:r>
    </w:p>
    <w:p w:rsidR="00F307D8" w:rsidRP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32"/>
          <w:szCs w:val="32"/>
        </w:rPr>
      </w:pPr>
      <w:r w:rsidRPr="00A35B28">
        <w:rPr>
          <w:sz w:val="32"/>
          <w:szCs w:val="32"/>
          <w:u w:val="single"/>
        </w:rPr>
        <w:t>Pet History</w:t>
      </w:r>
      <w:r>
        <w:rPr>
          <w:sz w:val="32"/>
          <w:szCs w:val="32"/>
        </w:rPr>
        <w:t xml:space="preserve">                                            (</w:t>
      </w:r>
      <w:r w:rsidRPr="00F307D8">
        <w:rPr>
          <w:b/>
          <w:sz w:val="32"/>
          <w:szCs w:val="32"/>
          <w:u w:val="single"/>
        </w:rPr>
        <w:t>Please circle correct one</w:t>
      </w:r>
      <w:r>
        <w:rPr>
          <w:sz w:val="32"/>
          <w:szCs w:val="32"/>
        </w:rPr>
        <w:t>)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 xml:space="preserve">Name of Pet___________________________  Adult Dog or Puppy 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Breed________________________________ Male  and  Neutered   Female and Spayed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Colour________________________________ Date of Birth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Is your dog on any current medication?________________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If so what are they on?_____________________________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Does your precious pooch have any skin conditions?________________________________</w:t>
      </w:r>
    </w:p>
    <w:p w:rsidR="00F307D8" w:rsidRDefault="00F307D8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Has your dog ever been to the parlour/mobile before?______________________________</w:t>
      </w:r>
    </w:p>
    <w:p w:rsidR="00836C05" w:rsidRDefault="00836C05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</w:p>
    <w:p w:rsidR="00EF14F1" w:rsidRDefault="00AD7966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Has your dog ever wor</w:t>
      </w:r>
      <w:r w:rsidR="00EF14F1">
        <w:rPr>
          <w:sz w:val="24"/>
          <w:szCs w:val="24"/>
        </w:rPr>
        <w:t xml:space="preserve">n a muzzle </w:t>
      </w:r>
      <w:r>
        <w:rPr>
          <w:sz w:val="24"/>
          <w:szCs w:val="24"/>
        </w:rPr>
        <w:t>at a parlour/mobile grooming service</w:t>
      </w:r>
      <w:r w:rsidR="00EF14F1">
        <w:rPr>
          <w:sz w:val="24"/>
          <w:szCs w:val="24"/>
        </w:rPr>
        <w:t xml:space="preserve"> because of behavioural issues?_____________________________________________________</w:t>
      </w:r>
    </w:p>
    <w:p w:rsidR="00AD7966" w:rsidRDefault="00AD7966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36C05" w:rsidRDefault="00AD7966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 xml:space="preserve">What is your dog’s temperament like? </w:t>
      </w:r>
      <w:r w:rsidR="00836C05">
        <w:rPr>
          <w:sz w:val="24"/>
          <w:szCs w:val="24"/>
        </w:rPr>
        <w:t>This is compulsory information acquired</w:t>
      </w:r>
      <w:r w:rsidR="00EF14F1">
        <w:rPr>
          <w:sz w:val="24"/>
          <w:szCs w:val="24"/>
        </w:rPr>
        <w:t xml:space="preserve"> </w:t>
      </w:r>
      <w:r w:rsidR="00836C05">
        <w:rPr>
          <w:sz w:val="24"/>
          <w:szCs w:val="24"/>
        </w:rPr>
        <w:t>to give the best grooming service</w:t>
      </w:r>
      <w:r w:rsidR="00EF14F1">
        <w:rPr>
          <w:sz w:val="24"/>
          <w:szCs w:val="24"/>
        </w:rPr>
        <w:t xml:space="preserve"> </w:t>
      </w:r>
      <w:r w:rsidR="00836C05">
        <w:rPr>
          <w:sz w:val="24"/>
          <w:szCs w:val="24"/>
        </w:rPr>
        <w:t>._______________________________________________________</w:t>
      </w:r>
    </w:p>
    <w:p w:rsidR="00AD7966" w:rsidRDefault="00836C05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F307D8" w:rsidRDefault="00F307D8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 xml:space="preserve">Vet Details _________________________________________________________________ </w:t>
      </w:r>
    </w:p>
    <w:p w:rsidR="00F307D8" w:rsidRDefault="00F307D8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Name ______________________________________________________________________</w:t>
      </w:r>
    </w:p>
    <w:p w:rsidR="00F307D8" w:rsidRDefault="00F307D8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Vet Work Number____________________________________________________________</w:t>
      </w:r>
    </w:p>
    <w:p w:rsidR="00F307D8" w:rsidRDefault="00F307D8" w:rsidP="00F307D8">
      <w:pPr>
        <w:pBdr>
          <w:bottom w:val="single" w:sz="6" w:space="1" w:color="auto"/>
        </w:pBd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More than one dog information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Name of Pet___________________________ Adult Dog or Puppy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Breed________________________________ Male and Neutered/ Female  and Sprayed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Colour_______________________________ Date of Birth_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Is your dog on any current medication?________________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If so what are they on?_____________________________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Does your precious pooch have any skin conditions?_____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24"/>
          <w:szCs w:val="24"/>
        </w:rPr>
      </w:pPr>
      <w:r>
        <w:rPr>
          <w:sz w:val="24"/>
          <w:szCs w:val="24"/>
        </w:rPr>
        <w:t>Has your dog ever been to a parlour/mobile salon before?___________________________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thorization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</w:pPr>
      <w:r>
        <w:t xml:space="preserve">I hereby give the mobile dog grooming Topsy Tails  permission to groom and pamper our animals left in their care. I assume responsibility for all charges incurred of the grooming pampering session of the </w:t>
      </w:r>
      <w:r w:rsidR="00F333EA">
        <w:t xml:space="preserve">time allocated to my animal. </w:t>
      </w:r>
    </w:p>
    <w:p w:rsid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</w:pPr>
      <w:r>
        <w:t>Signature of Owner___________________________ Date________________________________</w:t>
      </w:r>
    </w:p>
    <w:p w:rsidR="00F307D8" w:rsidRPr="00F307D8" w:rsidRDefault="00F307D8" w:rsidP="00F307D8">
      <w:pPr>
        <w:tabs>
          <w:tab w:val="left" w:pos="2758"/>
          <w:tab w:val="center" w:pos="4513"/>
          <w:tab w:val="left" w:pos="6317"/>
          <w:tab w:val="left" w:pos="8097"/>
        </w:tabs>
        <w:rPr>
          <w:sz w:val="36"/>
          <w:szCs w:val="36"/>
        </w:rPr>
      </w:pPr>
      <w:r w:rsidRPr="00F307D8">
        <w:rPr>
          <w:sz w:val="36"/>
          <w:szCs w:val="36"/>
        </w:rPr>
        <w:t xml:space="preserve">Please Note We gladly accept </w:t>
      </w:r>
      <w:r w:rsidR="00F333EA">
        <w:rPr>
          <w:sz w:val="36"/>
          <w:szCs w:val="36"/>
        </w:rPr>
        <w:t>Cash and EFT payments.</w:t>
      </w:r>
    </w:p>
    <w:p w:rsidR="00F307D8" w:rsidRPr="00F67C94" w:rsidRDefault="00F307D8">
      <w:pPr>
        <w:rPr>
          <w:sz w:val="32"/>
          <w:szCs w:val="32"/>
        </w:rPr>
      </w:pPr>
    </w:p>
    <w:sectPr w:rsidR="00F307D8" w:rsidRPr="00F67C94" w:rsidSect="005056A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22" w:rsidRDefault="003D2A22" w:rsidP="00F307D8">
      <w:pPr>
        <w:spacing w:after="0" w:line="240" w:lineRule="auto"/>
      </w:pPr>
      <w:r>
        <w:separator/>
      </w:r>
    </w:p>
  </w:endnote>
  <w:endnote w:type="continuationSeparator" w:id="1">
    <w:p w:rsidR="003D2A22" w:rsidRDefault="003D2A22" w:rsidP="00F3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22" w:rsidRDefault="003D2A22" w:rsidP="00F307D8">
      <w:pPr>
        <w:spacing w:after="0" w:line="240" w:lineRule="auto"/>
      </w:pPr>
      <w:r>
        <w:separator/>
      </w:r>
    </w:p>
  </w:footnote>
  <w:footnote w:type="continuationSeparator" w:id="1">
    <w:p w:rsidR="003D2A22" w:rsidRDefault="003D2A22" w:rsidP="00F3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78156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307D8" w:rsidRDefault="00F307D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EF14F1" w:rsidRPr="00EF14F1">
            <w:rPr>
              <w:b/>
              <w:noProof/>
            </w:rPr>
            <w:t>1</w:t>
          </w:r>
        </w:fldSimple>
      </w:p>
    </w:sdtContent>
  </w:sdt>
  <w:p w:rsidR="00F307D8" w:rsidRDefault="00F307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CC3"/>
    <w:rsid w:val="00235E4A"/>
    <w:rsid w:val="00252CC3"/>
    <w:rsid w:val="002F5E04"/>
    <w:rsid w:val="003C3810"/>
    <w:rsid w:val="003D2A22"/>
    <w:rsid w:val="00430B27"/>
    <w:rsid w:val="005056AB"/>
    <w:rsid w:val="005D4A56"/>
    <w:rsid w:val="005E30D2"/>
    <w:rsid w:val="006D2FD4"/>
    <w:rsid w:val="007305ED"/>
    <w:rsid w:val="00836C05"/>
    <w:rsid w:val="00986DA4"/>
    <w:rsid w:val="00AD7966"/>
    <w:rsid w:val="00AE1357"/>
    <w:rsid w:val="00B95700"/>
    <w:rsid w:val="00BB6362"/>
    <w:rsid w:val="00D95D86"/>
    <w:rsid w:val="00EF14F1"/>
    <w:rsid w:val="00F22385"/>
    <w:rsid w:val="00F307D8"/>
    <w:rsid w:val="00F333EA"/>
    <w:rsid w:val="00F6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E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8"/>
  </w:style>
  <w:style w:type="paragraph" w:styleId="Footer">
    <w:name w:val="footer"/>
    <w:basedOn w:val="Normal"/>
    <w:link w:val="FooterChar"/>
    <w:uiPriority w:val="99"/>
    <w:semiHidden/>
    <w:unhideWhenUsed/>
    <w:rsid w:val="00F3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psytails3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E7C3-D6C5-40EA-B965-EBA7AB5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8-11-27T08:12:00Z</dcterms:created>
  <dcterms:modified xsi:type="dcterms:W3CDTF">2019-01-01T15:31:00Z</dcterms:modified>
</cp:coreProperties>
</file>